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848C4" w14:textId="77777777" w:rsidR="0065110B" w:rsidRDefault="0065110B" w:rsidP="0065110B">
      <w:pPr>
        <w:ind w:firstLine="210"/>
        <w:rPr>
          <w:rStyle w:val="30"/>
        </w:rPr>
      </w:pPr>
      <w:r w:rsidRPr="00986045">
        <w:rPr>
          <w:rStyle w:val="30"/>
          <w:rFonts w:hint="eastAsia"/>
        </w:rPr>
        <w:t>（様式第</w:t>
      </w:r>
      <w:r>
        <w:rPr>
          <w:rStyle w:val="30"/>
          <w:rFonts w:hint="eastAsia"/>
        </w:rPr>
        <w:t>5</w:t>
      </w:r>
      <w:r w:rsidRPr="00986045">
        <w:rPr>
          <w:rStyle w:val="30"/>
          <w:rFonts w:hint="eastAsia"/>
        </w:rPr>
        <w:t>号）</w:t>
      </w:r>
    </w:p>
    <w:p w14:paraId="2C2C7187" w14:textId="77777777" w:rsidR="0065110B" w:rsidRPr="00986045" w:rsidRDefault="0065110B" w:rsidP="0065110B">
      <w:pPr>
        <w:ind w:firstLine="210"/>
      </w:pPr>
      <w:r w:rsidRPr="00986045">
        <w:rPr>
          <w:rFonts w:hint="eastAsia"/>
        </w:rPr>
        <w:t xml:space="preserve">　　　　</w:t>
      </w:r>
      <w:r w:rsidRPr="00986045">
        <w:rPr>
          <w:rFonts w:hint="eastAsia"/>
        </w:rPr>
        <w:t xml:space="preserve"> </w:t>
      </w:r>
      <w:r w:rsidRPr="00986045">
        <w:rPr>
          <w:rFonts w:hint="eastAsia"/>
        </w:rPr>
        <w:t xml:space="preserve">　　</w:t>
      </w:r>
      <w:r w:rsidRPr="00986045">
        <w:rPr>
          <w:rFonts w:hint="eastAsia"/>
        </w:rPr>
        <w:t xml:space="preserve">          </w:t>
      </w:r>
      <w:r w:rsidRPr="00986045">
        <w:rPr>
          <w:rFonts w:hint="eastAsia"/>
        </w:rPr>
        <w:t xml:space="preserve">　　　　　</w:t>
      </w:r>
      <w:r w:rsidRPr="00986045">
        <w:rPr>
          <w:rFonts w:hint="eastAsia"/>
        </w:rPr>
        <w:t xml:space="preserve">    </w:t>
      </w:r>
      <w:r w:rsidRPr="00986045">
        <w:rPr>
          <w:rFonts w:hint="eastAsia"/>
        </w:rPr>
        <w:t xml:space="preserve">　　　　　　　</w:t>
      </w:r>
      <w:r w:rsidRPr="00986045">
        <w:rPr>
          <w:rFonts w:hint="eastAsia"/>
        </w:rPr>
        <w:t xml:space="preserve"> </w:t>
      </w:r>
      <w:r w:rsidRPr="00986045">
        <w:rPr>
          <w:rFonts w:hint="eastAsia"/>
        </w:rPr>
        <w:t xml:space="preserve">　　</w:t>
      </w:r>
      <w:r w:rsidRPr="00986045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Pr="00986045"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>令和</w:t>
      </w:r>
      <w:r w:rsidRPr="009860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86045">
        <w:rPr>
          <w:rFonts w:hint="eastAsia"/>
        </w:rPr>
        <w:t xml:space="preserve">　年　　　月</w:t>
      </w:r>
      <w:r w:rsidRPr="00986045">
        <w:rPr>
          <w:rFonts w:ascii="Times New Roman"/>
        </w:rPr>
        <w:t xml:space="preserve">    </w:t>
      </w:r>
      <w:r w:rsidRPr="00986045">
        <w:rPr>
          <w:rFonts w:hint="eastAsia"/>
        </w:rPr>
        <w:t>日</w:t>
      </w:r>
    </w:p>
    <w:p w14:paraId="400C1837" w14:textId="77777777" w:rsidR="0065110B" w:rsidRPr="00986045" w:rsidRDefault="0065110B" w:rsidP="0065110B">
      <w:pPr>
        <w:ind w:firstLine="210"/>
      </w:pPr>
    </w:p>
    <w:p w14:paraId="2B09DD75" w14:textId="77777777" w:rsidR="0065110B" w:rsidRPr="00986045" w:rsidRDefault="0065110B" w:rsidP="0065110B">
      <w:pPr>
        <w:ind w:firstLine="210"/>
      </w:pPr>
      <w:r>
        <w:rPr>
          <w:rFonts w:hint="eastAsia"/>
        </w:rPr>
        <w:t>茨城県地域リハビリテーション支援センター長</w:t>
      </w:r>
      <w:r w:rsidRPr="00986045">
        <w:rPr>
          <w:rFonts w:hint="eastAsia"/>
        </w:rPr>
        <w:t xml:space="preserve">　　　殿</w:t>
      </w:r>
    </w:p>
    <w:p w14:paraId="3481A56D" w14:textId="77777777" w:rsidR="0065110B" w:rsidRPr="00986045" w:rsidRDefault="0065110B" w:rsidP="0065110B">
      <w:pPr>
        <w:ind w:firstLine="210"/>
      </w:pPr>
      <w:r w:rsidRPr="00986045">
        <w:rPr>
          <w:rFonts w:hint="eastAsia"/>
        </w:rPr>
        <w:t xml:space="preserve">　　　　　　　　　　　　　　　　　　　　　　　　　</w:t>
      </w:r>
    </w:p>
    <w:p w14:paraId="6CB40ADB" w14:textId="77777777" w:rsidR="0065110B" w:rsidRPr="00986045" w:rsidRDefault="0065110B" w:rsidP="0065110B">
      <w:pPr>
        <w:ind w:firstLine="210"/>
      </w:pPr>
    </w:p>
    <w:p w14:paraId="52115F9B" w14:textId="77777777" w:rsidR="0065110B" w:rsidRPr="00986045" w:rsidRDefault="0065110B" w:rsidP="0065110B">
      <w:pPr>
        <w:ind w:firstLine="280"/>
        <w:jc w:val="center"/>
        <w:rPr>
          <w:sz w:val="52"/>
          <w:szCs w:val="26"/>
        </w:rPr>
      </w:pPr>
      <w:r w:rsidRPr="00986045">
        <w:rPr>
          <w:rFonts w:hint="eastAsia"/>
          <w:sz w:val="28"/>
        </w:rPr>
        <w:t xml:space="preserve">集合研修　</w:t>
      </w:r>
      <w:r>
        <w:rPr>
          <w:rFonts w:hint="eastAsia"/>
          <w:sz w:val="28"/>
        </w:rPr>
        <w:t>免除</w:t>
      </w:r>
      <w:r w:rsidRPr="00986045">
        <w:rPr>
          <w:rFonts w:hint="eastAsia"/>
          <w:sz w:val="28"/>
        </w:rPr>
        <w:t>申請書</w:t>
      </w:r>
    </w:p>
    <w:p w14:paraId="7F8D9472" w14:textId="77777777" w:rsidR="0065110B" w:rsidRPr="00986045" w:rsidRDefault="0065110B" w:rsidP="0065110B">
      <w:pPr>
        <w:ind w:firstLine="210"/>
      </w:pPr>
    </w:p>
    <w:p w14:paraId="7584E321" w14:textId="77777777" w:rsidR="0065110B" w:rsidRPr="00986045" w:rsidRDefault="0065110B" w:rsidP="0065110B">
      <w:pPr>
        <w:ind w:firstLine="210"/>
      </w:pPr>
    </w:p>
    <w:p w14:paraId="060A63CD" w14:textId="77777777" w:rsidR="0065110B" w:rsidRPr="00986045" w:rsidRDefault="0065110B" w:rsidP="0065110B">
      <w:pPr>
        <w:ind w:firstLine="210"/>
      </w:pPr>
      <w:r w:rsidRPr="00986045">
        <w:rPr>
          <w:rFonts w:hint="eastAsia"/>
        </w:rPr>
        <w:t>次のとおり集合研修の読み替えを申請します。</w:t>
      </w:r>
    </w:p>
    <w:p w14:paraId="57A357DC" w14:textId="77777777" w:rsidR="0065110B" w:rsidRPr="00986045" w:rsidRDefault="0065110B" w:rsidP="0065110B">
      <w:pPr>
        <w:ind w:firstLine="210"/>
      </w:pPr>
    </w:p>
    <w:tbl>
      <w:tblPr>
        <w:tblStyle w:val="23"/>
        <w:tblW w:w="9077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3078"/>
        <w:gridCol w:w="5999"/>
      </w:tblGrid>
      <w:tr w:rsidR="0065110B" w:rsidRPr="00986045" w14:paraId="3BD6A456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306E6917" w14:textId="77777777" w:rsidR="0065110B" w:rsidRPr="00986045" w:rsidRDefault="0065110B" w:rsidP="00200A3F">
            <w:pPr>
              <w:ind w:leftChars="24" w:left="145" w:hangingChars="43" w:hanging="95"/>
            </w:pPr>
            <w:proofErr w:type="spellStart"/>
            <w:r w:rsidRPr="00986045">
              <w:rPr>
                <w:rFonts w:hint="eastAsia"/>
              </w:rPr>
              <w:t>受講者名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16C26CDA" w14:textId="77777777" w:rsidR="0065110B" w:rsidRPr="00986045" w:rsidRDefault="0065110B" w:rsidP="00200A3F">
            <w:pPr>
              <w:ind w:firstLine="220"/>
            </w:pPr>
          </w:p>
        </w:tc>
      </w:tr>
      <w:tr w:rsidR="0065110B" w:rsidRPr="00986045" w14:paraId="5F6D0B1D" w14:textId="77777777" w:rsidTr="00200A3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346B5979" w14:textId="77777777" w:rsidR="0065110B" w:rsidRPr="00986045" w:rsidRDefault="0065110B" w:rsidP="00200A3F">
            <w:pPr>
              <w:ind w:leftChars="24" w:left="145" w:hangingChars="43" w:hanging="95"/>
            </w:pPr>
            <w:proofErr w:type="spellStart"/>
            <w:r w:rsidRPr="00986045">
              <w:rPr>
                <w:rFonts w:ascii="Meiryo UI" w:hAnsi="Meiryo UI" w:hint="eastAsia"/>
                <w:szCs w:val="21"/>
              </w:rPr>
              <w:t>生年月日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155455D2" w14:textId="77777777" w:rsidR="0065110B" w:rsidRPr="00986045" w:rsidRDefault="0065110B" w:rsidP="00200A3F">
            <w:pPr>
              <w:ind w:firstLine="220"/>
            </w:pPr>
            <w:r w:rsidRPr="00986045">
              <w:rPr>
                <w:rFonts w:ascii="Meiryo UI" w:hAnsi="Meiryo UI" w:hint="eastAsia"/>
                <w:szCs w:val="21"/>
              </w:rPr>
              <w:t xml:space="preserve">　　　　</w:t>
            </w:r>
            <w:r>
              <w:rPr>
                <w:rFonts w:ascii="Meiryo UI" w:hAnsi="Meiryo UI" w:hint="eastAsia"/>
                <w:szCs w:val="21"/>
                <w:lang w:eastAsia="ja-JP"/>
              </w:rPr>
              <w:t xml:space="preserve">　</w:t>
            </w:r>
            <w:r w:rsidRPr="00986045">
              <w:rPr>
                <w:rFonts w:ascii="Meiryo UI" w:hAnsi="Meiryo UI" w:hint="eastAsia"/>
                <w:szCs w:val="21"/>
              </w:rPr>
              <w:t xml:space="preserve">年　　　</w:t>
            </w:r>
            <w:r>
              <w:rPr>
                <w:rFonts w:ascii="Meiryo UI" w:hAnsi="Meiryo UI" w:hint="eastAsia"/>
                <w:szCs w:val="21"/>
                <w:lang w:eastAsia="ja-JP"/>
              </w:rPr>
              <w:t xml:space="preserve">　</w:t>
            </w:r>
            <w:r w:rsidRPr="00986045">
              <w:rPr>
                <w:rFonts w:ascii="Meiryo UI" w:hAnsi="Meiryo UI" w:hint="eastAsia"/>
                <w:szCs w:val="21"/>
              </w:rPr>
              <w:t xml:space="preserve">　月　　　　　日</w:t>
            </w:r>
          </w:p>
        </w:tc>
      </w:tr>
      <w:tr w:rsidR="0065110B" w:rsidRPr="00986045" w14:paraId="312EF478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75504FB8" w14:textId="77777777" w:rsidR="0065110B" w:rsidRPr="00986045" w:rsidRDefault="0065110B" w:rsidP="00200A3F">
            <w:pPr>
              <w:ind w:leftChars="24" w:left="145" w:hangingChars="43" w:hanging="95"/>
              <w:rPr>
                <w:rFonts w:ascii="Meiryo UI" w:hAnsi="Meiryo UI"/>
                <w:szCs w:val="21"/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>申込み時に登録した</w:t>
            </w:r>
          </w:p>
          <w:p w14:paraId="250F2D2C" w14:textId="77777777" w:rsidR="0065110B" w:rsidRPr="00986045" w:rsidRDefault="0065110B" w:rsidP="00200A3F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 xml:space="preserve"> 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（</w:t>
            </w:r>
            <w:r w:rsidRPr="00986045">
              <w:rPr>
                <w:rFonts w:ascii="Meiryo UI" w:hAnsi="Meiryo UI"/>
                <w:szCs w:val="21"/>
                <w:lang w:eastAsia="ja-JP"/>
              </w:rPr>
              <w:t>携帯 NO 下 4 桁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5244B70B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</w:p>
        </w:tc>
      </w:tr>
      <w:tr w:rsidR="0065110B" w:rsidRPr="00986045" w14:paraId="2E1AB08C" w14:textId="77777777" w:rsidTr="00200A3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71656067" w14:textId="77777777" w:rsidR="0065110B" w:rsidRPr="00986045" w:rsidRDefault="0065110B" w:rsidP="00200A3F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>ID（メールアドレス）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59305431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</w:p>
        </w:tc>
      </w:tr>
      <w:tr w:rsidR="0065110B" w:rsidRPr="00986045" w14:paraId="20819A04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50F3AF0B" w14:textId="77777777" w:rsidR="0065110B" w:rsidRPr="00986045" w:rsidRDefault="0065110B" w:rsidP="00200A3F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hint="eastAsia"/>
                <w:lang w:eastAsia="ja-JP"/>
              </w:rPr>
              <w:t>免除を希望する講義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2F8F1E13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</w:p>
        </w:tc>
      </w:tr>
      <w:tr w:rsidR="0065110B" w:rsidRPr="00986045" w14:paraId="3CB4FAC2" w14:textId="77777777" w:rsidTr="00200A3F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26FE6080" w14:textId="77777777" w:rsidR="0065110B" w:rsidRPr="00986045" w:rsidRDefault="0065110B" w:rsidP="00200A3F">
            <w:pPr>
              <w:ind w:leftChars="24" w:left="145" w:hangingChars="43" w:hanging="95"/>
            </w:pPr>
            <w:proofErr w:type="spellStart"/>
            <w:r w:rsidRPr="00986045">
              <w:rPr>
                <w:rFonts w:hint="eastAsia"/>
              </w:rPr>
              <w:t>免除を希望する根拠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07C8C833" w14:textId="77777777" w:rsidR="0065110B" w:rsidRPr="00986045" w:rsidRDefault="0065110B" w:rsidP="00200A3F">
            <w:pPr>
              <w:ind w:firstLine="220"/>
            </w:pPr>
          </w:p>
        </w:tc>
      </w:tr>
      <w:tr w:rsidR="0065110B" w:rsidRPr="00986045" w14:paraId="256AEABC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0604C117" w14:textId="77777777" w:rsidR="0065110B" w:rsidRPr="00986045" w:rsidRDefault="0065110B" w:rsidP="00200A3F">
            <w:pPr>
              <w:pStyle w:val="ad"/>
              <w:ind w:leftChars="24" w:left="145" w:hangingChars="43" w:hanging="95"/>
            </w:pPr>
            <w:proofErr w:type="spellStart"/>
            <w:r w:rsidRPr="00986045">
              <w:rPr>
                <w:rFonts w:hint="eastAsia"/>
              </w:rPr>
              <w:t>証明書類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7F70564F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ascii="Arial" w:eastAsia="Segoe UI Emoji" w:hAnsi="Arial" w:cs="Arial"/>
                <w:snapToGrid w:val="0"/>
                <w:lang w:eastAsia="ja-JP"/>
              </w:rPr>
              <w:t>□</w:t>
            </w:r>
            <w:r w:rsidRPr="00986045">
              <w:rPr>
                <w:rFonts w:hint="eastAsia"/>
                <w:snapToGrid w:val="0"/>
                <w:lang w:eastAsia="ja-JP"/>
              </w:rPr>
              <w:t xml:space="preserve">　所属長による証明</w:t>
            </w:r>
          </w:p>
          <w:p w14:paraId="13AC156E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上記4の理由について所属長として証明します</w:t>
            </w:r>
          </w:p>
          <w:p w14:paraId="4BBED2D6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72AB2638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所属先名　　　　　　　　　　　　　　　　</w:t>
            </w:r>
          </w:p>
          <w:p w14:paraId="2AE62150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5998D45A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役職　　　　　　　　　　　　　　　　　　</w:t>
            </w:r>
          </w:p>
          <w:p w14:paraId="571755D0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3543F397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氏名　　　　　　　　　　　　　　　　　印</w:t>
            </w:r>
          </w:p>
          <w:p w14:paraId="0AE4B855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03804B81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6BDD574C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  <w:r w:rsidRPr="00986045">
              <w:rPr>
                <w:rFonts w:ascii="Arial" w:eastAsia="Segoe UI Emoji" w:hAnsi="Arial" w:cs="Arial"/>
                <w:lang w:eastAsia="ja-JP"/>
              </w:rPr>
              <w:t>□</w:t>
            </w:r>
            <w:r w:rsidRPr="00986045">
              <w:rPr>
                <w:rFonts w:hint="eastAsia"/>
                <w:lang w:eastAsia="ja-JP"/>
              </w:rPr>
              <w:t xml:space="preserve">　添付（資格証のコピー）</w:t>
            </w:r>
          </w:p>
        </w:tc>
      </w:tr>
    </w:tbl>
    <w:p w14:paraId="11BBE5F9" w14:textId="77777777" w:rsidR="0065110B" w:rsidRPr="00986045" w:rsidRDefault="0065110B" w:rsidP="0065110B">
      <w:pPr>
        <w:ind w:firstLine="210"/>
      </w:pPr>
    </w:p>
    <w:p w14:paraId="25A2AB67" w14:textId="77777777" w:rsidR="005C515D" w:rsidRPr="00376009" w:rsidRDefault="005C515D" w:rsidP="005C515D">
      <w:pPr>
        <w:ind w:firstLineChars="2025" w:firstLine="4253"/>
      </w:pPr>
      <w:r w:rsidRPr="00376009">
        <w:t>＜送付先＞</w:t>
      </w:r>
    </w:p>
    <w:p w14:paraId="6C966808" w14:textId="77777777" w:rsidR="005C515D" w:rsidRPr="00376009" w:rsidRDefault="005C515D" w:rsidP="005C515D">
      <w:pPr>
        <w:ind w:firstLineChars="2025" w:firstLine="4253"/>
      </w:pPr>
      <w:r w:rsidRPr="00376009">
        <w:t>一般社団法人</w:t>
      </w:r>
      <w:r w:rsidRPr="00376009">
        <w:t xml:space="preserve"> </w:t>
      </w:r>
      <w:r w:rsidRPr="00376009">
        <w:t>茨城県リハビリテーション専門職協会</w:t>
      </w:r>
    </w:p>
    <w:p w14:paraId="410E2883" w14:textId="6B4FE518" w:rsidR="00F3387A" w:rsidRPr="005C515D" w:rsidRDefault="005C515D" w:rsidP="005C515D">
      <w:pPr>
        <w:ind w:firstLineChars="2025" w:firstLine="4253"/>
      </w:pPr>
      <w:r w:rsidRPr="00376009">
        <w:t>E-mail</w:t>
      </w:r>
      <w:r w:rsidRPr="00376009">
        <w:t>：</w:t>
      </w:r>
      <w:r w:rsidRPr="00C033CA">
        <w:t>reha-info@irpa.jp</w:t>
      </w:r>
      <w:r w:rsidRPr="00376009">
        <w:rPr>
          <w:rFonts w:hint="eastAsia"/>
        </w:rPr>
        <w:t xml:space="preserve">　</w:t>
      </w:r>
      <w:r w:rsidRPr="00376009">
        <w:t>FAX</w:t>
      </w:r>
      <w:r w:rsidRPr="00376009">
        <w:t>：</w:t>
      </w:r>
      <w:r w:rsidRPr="00376009">
        <w:t>029-353-8475</w:t>
      </w:r>
      <w:bookmarkStart w:id="0" w:name="_GoBack"/>
      <w:bookmarkEnd w:id="0"/>
    </w:p>
    <w:sectPr w:rsidR="00F3387A" w:rsidRPr="005C515D" w:rsidSect="00C7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E01D2" w16cid:durableId="23DA1CCF"/>
  <w16cid:commentId w16cid:paraId="27171EB1" w16cid:durableId="23DA1C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7965" w14:textId="77777777" w:rsidR="008B0E5E" w:rsidRDefault="008B0E5E" w:rsidP="00DC4821">
      <w:pPr>
        <w:ind w:firstLine="210"/>
      </w:pPr>
      <w:r>
        <w:separator/>
      </w:r>
    </w:p>
    <w:p w14:paraId="3006F0C8" w14:textId="77777777" w:rsidR="008B0E5E" w:rsidRDefault="008B0E5E">
      <w:pPr>
        <w:ind w:firstLine="210"/>
      </w:pPr>
    </w:p>
  </w:endnote>
  <w:endnote w:type="continuationSeparator" w:id="0">
    <w:p w14:paraId="395175C0" w14:textId="77777777" w:rsidR="008B0E5E" w:rsidRDefault="008B0E5E" w:rsidP="00DC4821">
      <w:pPr>
        <w:ind w:firstLine="210"/>
      </w:pPr>
      <w:r>
        <w:continuationSeparator/>
      </w:r>
    </w:p>
    <w:p w14:paraId="051F113C" w14:textId="77777777" w:rsidR="008B0E5E" w:rsidRDefault="008B0E5E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717DC" w14:textId="77777777" w:rsidR="0065110B" w:rsidRDefault="0065110B">
    <w:pPr>
      <w:pStyle w:val="af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A6B57" w14:textId="77777777" w:rsidR="003C2C43" w:rsidRDefault="003C2C43">
    <w:pPr>
      <w:pStyle w:val="af"/>
      <w:ind w:firstLine="210"/>
    </w:pPr>
  </w:p>
  <w:p w14:paraId="7CCE9368" w14:textId="77777777" w:rsidR="003C2C43" w:rsidRDefault="003C2C43">
    <w:pPr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2A85" w14:textId="77777777" w:rsidR="0065110B" w:rsidRDefault="0065110B">
    <w:pPr>
      <w:pStyle w:val="af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261C8" w14:textId="77777777" w:rsidR="008B0E5E" w:rsidRDefault="008B0E5E" w:rsidP="00DC4821">
      <w:pPr>
        <w:ind w:firstLine="210"/>
      </w:pPr>
      <w:r>
        <w:separator/>
      </w:r>
    </w:p>
    <w:p w14:paraId="286E2946" w14:textId="77777777" w:rsidR="008B0E5E" w:rsidRDefault="008B0E5E">
      <w:pPr>
        <w:ind w:firstLine="210"/>
      </w:pPr>
    </w:p>
  </w:footnote>
  <w:footnote w:type="continuationSeparator" w:id="0">
    <w:p w14:paraId="0F0EC4FB" w14:textId="77777777" w:rsidR="008B0E5E" w:rsidRDefault="008B0E5E" w:rsidP="00DC4821">
      <w:pPr>
        <w:ind w:firstLine="210"/>
      </w:pPr>
      <w:r>
        <w:continuationSeparator/>
      </w:r>
    </w:p>
    <w:p w14:paraId="44A786D5" w14:textId="77777777" w:rsidR="008B0E5E" w:rsidRDefault="008B0E5E">
      <w:pPr>
        <w:ind w:firstLine="21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5C4D" w14:textId="77777777" w:rsidR="0065110B" w:rsidRDefault="0065110B">
    <w:pPr>
      <w:pStyle w:val="ad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7A65A" w14:textId="77777777" w:rsidR="0065110B" w:rsidRDefault="0065110B">
    <w:pPr>
      <w:pStyle w:val="ad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B7C5" w14:textId="77777777" w:rsidR="0065110B" w:rsidRDefault="0065110B">
    <w:pPr>
      <w:pStyle w:val="ad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DBC8197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762033EC"/>
    <w:lvl w:ilvl="0" w:tplc="4C301C8E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7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6"/>
    <w:lvlOverride w:ilvl="0">
      <w:startOverride w:val="1"/>
    </w:lvlOverride>
  </w:num>
  <w:num w:numId="16">
    <w:abstractNumId w:val="6"/>
  </w:num>
  <w:num w:numId="17">
    <w:abstractNumId w:val="0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9"/>
  </w:num>
  <w:num w:numId="32">
    <w:abstractNumId w:val="14"/>
  </w:num>
  <w:num w:numId="33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AB"/>
    <w:rsid w:val="00000730"/>
    <w:rsid w:val="00007AE6"/>
    <w:rsid w:val="00010FC9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C2AEE"/>
    <w:rsid w:val="000D0DAE"/>
    <w:rsid w:val="000D643A"/>
    <w:rsid w:val="000D66C3"/>
    <w:rsid w:val="00101498"/>
    <w:rsid w:val="00103FCA"/>
    <w:rsid w:val="00104760"/>
    <w:rsid w:val="00134DF2"/>
    <w:rsid w:val="001440B1"/>
    <w:rsid w:val="001560BC"/>
    <w:rsid w:val="00166129"/>
    <w:rsid w:val="001703D6"/>
    <w:rsid w:val="001946E4"/>
    <w:rsid w:val="00197712"/>
    <w:rsid w:val="001A0195"/>
    <w:rsid w:val="001A657E"/>
    <w:rsid w:val="001A7DE2"/>
    <w:rsid w:val="001C7F93"/>
    <w:rsid w:val="001F161D"/>
    <w:rsid w:val="00200C4B"/>
    <w:rsid w:val="00201883"/>
    <w:rsid w:val="00202300"/>
    <w:rsid w:val="002104BD"/>
    <w:rsid w:val="00216F83"/>
    <w:rsid w:val="00221197"/>
    <w:rsid w:val="00222F1D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75AB"/>
    <w:rsid w:val="002A0FB2"/>
    <w:rsid w:val="002B7485"/>
    <w:rsid w:val="002C1854"/>
    <w:rsid w:val="002C63D6"/>
    <w:rsid w:val="002C6DCD"/>
    <w:rsid w:val="002E69B2"/>
    <w:rsid w:val="002F00A1"/>
    <w:rsid w:val="002F2869"/>
    <w:rsid w:val="002F7641"/>
    <w:rsid w:val="00302268"/>
    <w:rsid w:val="003060E3"/>
    <w:rsid w:val="003146E4"/>
    <w:rsid w:val="00320044"/>
    <w:rsid w:val="00324F47"/>
    <w:rsid w:val="00325D25"/>
    <w:rsid w:val="00326FBD"/>
    <w:rsid w:val="00330FE9"/>
    <w:rsid w:val="00337780"/>
    <w:rsid w:val="00352D49"/>
    <w:rsid w:val="0035437A"/>
    <w:rsid w:val="00362CF5"/>
    <w:rsid w:val="0037091C"/>
    <w:rsid w:val="00372B8A"/>
    <w:rsid w:val="00375B09"/>
    <w:rsid w:val="0038758E"/>
    <w:rsid w:val="00390C77"/>
    <w:rsid w:val="00394AE4"/>
    <w:rsid w:val="003A114C"/>
    <w:rsid w:val="003A1824"/>
    <w:rsid w:val="003A734B"/>
    <w:rsid w:val="003B7688"/>
    <w:rsid w:val="003C2C43"/>
    <w:rsid w:val="003C5617"/>
    <w:rsid w:val="003E21A7"/>
    <w:rsid w:val="003E451C"/>
    <w:rsid w:val="003E6BCA"/>
    <w:rsid w:val="003F009D"/>
    <w:rsid w:val="003F4EEE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0B5"/>
    <w:rsid w:val="004C3421"/>
    <w:rsid w:val="004D044D"/>
    <w:rsid w:val="004D2E7E"/>
    <w:rsid w:val="004D387F"/>
    <w:rsid w:val="004D4A87"/>
    <w:rsid w:val="004E06AC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7B9D"/>
    <w:rsid w:val="005C02FD"/>
    <w:rsid w:val="005C515D"/>
    <w:rsid w:val="005C734B"/>
    <w:rsid w:val="005F368C"/>
    <w:rsid w:val="005F7214"/>
    <w:rsid w:val="005F7C6B"/>
    <w:rsid w:val="00604BD6"/>
    <w:rsid w:val="00636046"/>
    <w:rsid w:val="0065110B"/>
    <w:rsid w:val="00652D8E"/>
    <w:rsid w:val="006534C1"/>
    <w:rsid w:val="00655124"/>
    <w:rsid w:val="00656B55"/>
    <w:rsid w:val="00665382"/>
    <w:rsid w:val="00665FEB"/>
    <w:rsid w:val="00666656"/>
    <w:rsid w:val="00667E53"/>
    <w:rsid w:val="006836C5"/>
    <w:rsid w:val="006A7E54"/>
    <w:rsid w:val="006B1365"/>
    <w:rsid w:val="006C1505"/>
    <w:rsid w:val="006C1E28"/>
    <w:rsid w:val="006D09B4"/>
    <w:rsid w:val="006D24B9"/>
    <w:rsid w:val="006D5C11"/>
    <w:rsid w:val="006F056E"/>
    <w:rsid w:val="006F2B42"/>
    <w:rsid w:val="006F51F2"/>
    <w:rsid w:val="006F77F3"/>
    <w:rsid w:val="00704BD6"/>
    <w:rsid w:val="00710E30"/>
    <w:rsid w:val="00714C42"/>
    <w:rsid w:val="0072055C"/>
    <w:rsid w:val="007212C8"/>
    <w:rsid w:val="00722F8B"/>
    <w:rsid w:val="007362D2"/>
    <w:rsid w:val="00740003"/>
    <w:rsid w:val="00742742"/>
    <w:rsid w:val="007434BE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3963"/>
    <w:rsid w:val="00797FF3"/>
    <w:rsid w:val="007C755D"/>
    <w:rsid w:val="007C7D91"/>
    <w:rsid w:val="007F2C0F"/>
    <w:rsid w:val="007F4978"/>
    <w:rsid w:val="0080779F"/>
    <w:rsid w:val="00811879"/>
    <w:rsid w:val="008234EE"/>
    <w:rsid w:val="008477A1"/>
    <w:rsid w:val="00865283"/>
    <w:rsid w:val="00882CA6"/>
    <w:rsid w:val="00887C2B"/>
    <w:rsid w:val="008A0154"/>
    <w:rsid w:val="008A0FBB"/>
    <w:rsid w:val="008A1291"/>
    <w:rsid w:val="008A288F"/>
    <w:rsid w:val="008A5533"/>
    <w:rsid w:val="008B0E5E"/>
    <w:rsid w:val="008B49B6"/>
    <w:rsid w:val="008C10E2"/>
    <w:rsid w:val="008C1ED6"/>
    <w:rsid w:val="008C59C5"/>
    <w:rsid w:val="008F740E"/>
    <w:rsid w:val="00906066"/>
    <w:rsid w:val="009313A9"/>
    <w:rsid w:val="00934E7A"/>
    <w:rsid w:val="00935D56"/>
    <w:rsid w:val="00936B65"/>
    <w:rsid w:val="0094672C"/>
    <w:rsid w:val="00952496"/>
    <w:rsid w:val="00957A44"/>
    <w:rsid w:val="009642A6"/>
    <w:rsid w:val="00965279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60C0"/>
    <w:rsid w:val="00A512D1"/>
    <w:rsid w:val="00A66F8F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5502"/>
    <w:rsid w:val="00AF337C"/>
    <w:rsid w:val="00B000B4"/>
    <w:rsid w:val="00B2758D"/>
    <w:rsid w:val="00B45C49"/>
    <w:rsid w:val="00B463D8"/>
    <w:rsid w:val="00B579D9"/>
    <w:rsid w:val="00B67CC6"/>
    <w:rsid w:val="00B8435D"/>
    <w:rsid w:val="00B85B9E"/>
    <w:rsid w:val="00BA0977"/>
    <w:rsid w:val="00BA66CC"/>
    <w:rsid w:val="00BC1701"/>
    <w:rsid w:val="00BD1482"/>
    <w:rsid w:val="00BD1D38"/>
    <w:rsid w:val="00BD4242"/>
    <w:rsid w:val="00BF5235"/>
    <w:rsid w:val="00C03DC7"/>
    <w:rsid w:val="00C0433D"/>
    <w:rsid w:val="00C12D13"/>
    <w:rsid w:val="00C30316"/>
    <w:rsid w:val="00C36571"/>
    <w:rsid w:val="00C43060"/>
    <w:rsid w:val="00C57AA6"/>
    <w:rsid w:val="00C6374E"/>
    <w:rsid w:val="00C67470"/>
    <w:rsid w:val="00C678AC"/>
    <w:rsid w:val="00C77B0A"/>
    <w:rsid w:val="00CA048C"/>
    <w:rsid w:val="00CB0CF6"/>
    <w:rsid w:val="00CD5496"/>
    <w:rsid w:val="00CD75A3"/>
    <w:rsid w:val="00CE286A"/>
    <w:rsid w:val="00CE4165"/>
    <w:rsid w:val="00CE72B7"/>
    <w:rsid w:val="00D10505"/>
    <w:rsid w:val="00D148DA"/>
    <w:rsid w:val="00D43F3F"/>
    <w:rsid w:val="00D4525E"/>
    <w:rsid w:val="00D47A48"/>
    <w:rsid w:val="00D47C0E"/>
    <w:rsid w:val="00D5086A"/>
    <w:rsid w:val="00D83C33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5194D"/>
    <w:rsid w:val="00E5428F"/>
    <w:rsid w:val="00E57E7D"/>
    <w:rsid w:val="00E66E3F"/>
    <w:rsid w:val="00E84BB5"/>
    <w:rsid w:val="00E91FA9"/>
    <w:rsid w:val="00E977CA"/>
    <w:rsid w:val="00EB0AD2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312E1"/>
    <w:rsid w:val="00F335C2"/>
    <w:rsid w:val="00F3387A"/>
    <w:rsid w:val="00F33C85"/>
    <w:rsid w:val="00F40983"/>
    <w:rsid w:val="00F4308E"/>
    <w:rsid w:val="00F462AD"/>
    <w:rsid w:val="00F47CA4"/>
    <w:rsid w:val="00F52904"/>
    <w:rsid w:val="00F6596F"/>
    <w:rsid w:val="00FA1D22"/>
    <w:rsid w:val="00FA4B6B"/>
    <w:rsid w:val="00FC203A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234026"/>
    <w:pPr>
      <w:keepNext/>
      <w:keepLines/>
      <w:numPr>
        <w:numId w:val="1"/>
      </w:numPr>
      <w:pBdr>
        <w:bottom w:val="single" w:sz="4" w:space="1" w:color="595959"/>
      </w:pBdr>
      <w:tabs>
        <w:tab w:val="left" w:pos="567"/>
      </w:tabs>
      <w:ind w:firstLineChars="0" w:firstLine="0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234026"/>
    <w:pPr>
      <w:keepNext/>
      <w:keepLines/>
      <w:numPr>
        <w:numId w:val="16"/>
      </w:numPr>
      <w:tabs>
        <w:tab w:val="decimal" w:pos="567"/>
      </w:tabs>
      <w:spacing w:line="0" w:lineRule="atLeast"/>
      <w:ind w:left="420"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234026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234026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99"/>
    <w:qFormat/>
    <w:rsid w:val="00DC4821"/>
    <w:pPr>
      <w:ind w:left="720"/>
    </w:pPr>
  </w:style>
  <w:style w:type="table" w:styleId="a5">
    <w:name w:val="Table Grid"/>
    <w:basedOn w:val="a2"/>
    <w:uiPriority w:val="3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03BE-6621-49BF-9C48-EE27FF1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</dc:creator>
  <cp:keywords/>
  <dc:description/>
  <cp:lastModifiedBy>irpa</cp:lastModifiedBy>
  <cp:revision>48</cp:revision>
  <cp:lastPrinted>2021-06-25T04:53:00Z</cp:lastPrinted>
  <dcterms:created xsi:type="dcterms:W3CDTF">2021-04-27T05:55:00Z</dcterms:created>
  <dcterms:modified xsi:type="dcterms:W3CDTF">2022-10-07T05:42:00Z</dcterms:modified>
</cp:coreProperties>
</file>